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</w:pPr>
      <w:proofErr w:type="gramStart"/>
      <w:r w:rsidRPr="00041238">
        <w:t xml:space="preserve">На основании постановления Главы города Иванова от 27.10.2008 № 3306 </w:t>
      </w:r>
      <w:r>
        <w:t xml:space="preserve">                    </w:t>
      </w:r>
      <w:r w:rsidRPr="00041238">
        <w:t xml:space="preserve">«О введении новых систем оплаты труда работников муниципальных учреждений города Иванова», постановления Администрации города Иванова от 10.10.2019 № 1551 </w:t>
      </w:r>
      <w:r>
        <w:t xml:space="preserve">                   </w:t>
      </w:r>
      <w:r w:rsidRPr="00041238">
        <w:t xml:space="preserve">«Об индексации заработной платы работников муниципальных учреждений города Иванова и работников органов местного самоуправления города Иванова», руководствуясь пунктом 19 части 3 статьи 44, частью 2 статьи 61 Устава города Иванова, </w:t>
      </w:r>
      <w:r w:rsidRPr="00041238">
        <w:rPr>
          <w:snapToGrid w:val="0"/>
        </w:rPr>
        <w:t>Администрация города Иванова</w:t>
      </w:r>
      <w:proofErr w:type="gramEnd"/>
      <w:r w:rsidRPr="00041238">
        <w:rPr>
          <w:snapToGrid w:val="0"/>
        </w:rPr>
        <w:t xml:space="preserve"> </w:t>
      </w:r>
      <w:proofErr w:type="gramStart"/>
      <w:r w:rsidRPr="00041238">
        <w:rPr>
          <w:b/>
          <w:snapToGrid w:val="0"/>
        </w:rPr>
        <w:t>п</w:t>
      </w:r>
      <w:proofErr w:type="gramEnd"/>
      <w:r w:rsidRPr="00041238">
        <w:rPr>
          <w:b/>
          <w:snapToGrid w:val="0"/>
        </w:rPr>
        <w:t xml:space="preserve"> о с т а н о в л я е т :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 xml:space="preserve">1. </w:t>
      </w:r>
      <w:proofErr w:type="gramStart"/>
      <w:r w:rsidRPr="00041238">
        <w:rPr>
          <w:snapToGrid w:val="0"/>
        </w:rPr>
        <w:t xml:space="preserve">Внести изменения в Положение об оплате труда работников муниципального казенного учреждения «Управление по делам гражданской обороны и чрезвычайным ситуациям города Иванова», утвержденное постановлением Администрации города Иванова от 11.07.2014 № 1499 «Об утверждении Положения об оплате труда работников муниципального казенного учреждения «Управление по делам гражданской обороны </w:t>
      </w:r>
      <w:r>
        <w:rPr>
          <w:snapToGrid w:val="0"/>
        </w:rPr>
        <w:t xml:space="preserve">              </w:t>
      </w:r>
      <w:r w:rsidRPr="00041238">
        <w:rPr>
          <w:snapToGrid w:val="0"/>
        </w:rPr>
        <w:t>и чрезвычайным ситуациям города Иванова» (в редакции постановлений Администрации города Иванова от 23.01.2015 № 126, от 19.07.2017</w:t>
      </w:r>
      <w:proofErr w:type="gramEnd"/>
      <w:r w:rsidRPr="00041238">
        <w:rPr>
          <w:snapToGrid w:val="0"/>
        </w:rPr>
        <w:t xml:space="preserve"> № </w:t>
      </w:r>
      <w:proofErr w:type="gramStart"/>
      <w:r w:rsidRPr="00041238">
        <w:rPr>
          <w:snapToGrid w:val="0"/>
        </w:rPr>
        <w:t xml:space="preserve">979, от 28.12.2017 № 1849, </w:t>
      </w:r>
      <w:r>
        <w:rPr>
          <w:snapToGrid w:val="0"/>
        </w:rPr>
        <w:t xml:space="preserve">                     </w:t>
      </w:r>
      <w:r w:rsidRPr="00041238">
        <w:rPr>
          <w:snapToGrid w:val="0"/>
        </w:rPr>
        <w:t>от 06.04.2018 № 423, от 24.12.2018 № 1737) (далее – Положение):</w:t>
      </w:r>
      <w:proofErr w:type="gramEnd"/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>1.1. Абзац второй пункта 3.2 раздела 3 изложить в следующей редакции: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 xml:space="preserve">«Администрация города Иванова устанавливает начальнику Управления выплаты стимулирующего характера по результатам </w:t>
      </w:r>
      <w:proofErr w:type="gramStart"/>
      <w:r w:rsidRPr="00041238">
        <w:rPr>
          <w:snapToGrid w:val="0"/>
        </w:rPr>
        <w:t>достижения показателей эффективности деятельности Управления</w:t>
      </w:r>
      <w:proofErr w:type="gramEnd"/>
      <w:r w:rsidRPr="00041238">
        <w:rPr>
          <w:snapToGrid w:val="0"/>
        </w:rPr>
        <w:t xml:space="preserve"> и работы его начальника. Показатели эффективности деятельности Управления и работы его начальника утверждаются Администрацией города Иванова</w:t>
      </w:r>
      <w:proofErr w:type="gramStart"/>
      <w:r w:rsidRPr="00041238">
        <w:rPr>
          <w:snapToGrid w:val="0"/>
        </w:rPr>
        <w:t>.».</w:t>
      </w:r>
      <w:proofErr w:type="gramEnd"/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 xml:space="preserve">1.2. В приложении № 1 к Положению: 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>1.2.1. Таблицу пункта 4 изложить в следующей редакции:</w:t>
      </w:r>
    </w:p>
    <w:p w:rsidR="00041238" w:rsidRPr="00041238" w:rsidRDefault="00041238" w:rsidP="00041238">
      <w:pPr>
        <w:tabs>
          <w:tab w:val="left" w:pos="1875"/>
        </w:tabs>
        <w:ind w:firstLine="709"/>
        <w:jc w:val="both"/>
      </w:pPr>
      <w:r w:rsidRPr="00041238">
        <w:t>«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641"/>
        <w:gridCol w:w="4614"/>
        <w:gridCol w:w="1622"/>
      </w:tblGrid>
      <w:tr w:rsidR="00485114" w:rsidRPr="00041238" w:rsidTr="00485114">
        <w:trPr>
          <w:tblHeader/>
        </w:trPr>
        <w:tc>
          <w:tcPr>
            <w:tcW w:w="853" w:type="pct"/>
            <w:vAlign w:val="center"/>
          </w:tcPr>
          <w:p w:rsidR="00041238" w:rsidRPr="00041238" w:rsidRDefault="00041238" w:rsidP="00485114">
            <w:pPr>
              <w:ind w:left="-79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041238">
              <w:rPr>
                <w:color w:val="000000"/>
              </w:rPr>
              <w:t>Профессиона</w:t>
            </w:r>
            <w:r>
              <w:rPr>
                <w:color w:val="000000"/>
              </w:rPr>
              <w:t>-</w:t>
            </w:r>
            <w:r w:rsidRPr="00041238">
              <w:rPr>
                <w:color w:val="000000"/>
              </w:rPr>
              <w:t>льная</w:t>
            </w:r>
            <w:proofErr w:type="spellEnd"/>
            <w:proofErr w:type="gramEnd"/>
            <w:r w:rsidRPr="00041238">
              <w:rPr>
                <w:color w:val="000000"/>
              </w:rPr>
              <w:t xml:space="preserve"> </w:t>
            </w:r>
            <w:proofErr w:type="spellStart"/>
            <w:r w:rsidRPr="00041238">
              <w:rPr>
                <w:color w:val="000000"/>
              </w:rPr>
              <w:t>квалифи</w:t>
            </w:r>
            <w:r w:rsidR="00485114">
              <w:rPr>
                <w:color w:val="000000"/>
              </w:rPr>
              <w:t>ка-</w:t>
            </w:r>
            <w:r w:rsidRPr="00041238">
              <w:rPr>
                <w:color w:val="000000"/>
              </w:rPr>
              <w:t>ционная</w:t>
            </w:r>
            <w:proofErr w:type="spellEnd"/>
            <w:r w:rsidRPr="00041238">
              <w:rPr>
                <w:color w:val="000000"/>
              </w:rPr>
              <w:t xml:space="preserve"> группа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ind w:left="-108" w:right="-149"/>
              <w:jc w:val="center"/>
              <w:rPr>
                <w:color w:val="000000"/>
              </w:rPr>
            </w:pPr>
            <w:proofErr w:type="spellStart"/>
            <w:proofErr w:type="gramStart"/>
            <w:r w:rsidRPr="00041238">
              <w:rPr>
                <w:color w:val="000000"/>
              </w:rPr>
              <w:t>Квалифика</w:t>
            </w:r>
            <w:r w:rsidR="00485114">
              <w:rPr>
                <w:color w:val="000000"/>
              </w:rPr>
              <w:t>-</w:t>
            </w:r>
            <w:r w:rsidRPr="00041238">
              <w:rPr>
                <w:color w:val="000000"/>
              </w:rPr>
              <w:t>ционные</w:t>
            </w:r>
            <w:proofErr w:type="spellEnd"/>
            <w:proofErr w:type="gramEnd"/>
            <w:r w:rsidRPr="00041238">
              <w:rPr>
                <w:color w:val="000000"/>
              </w:rPr>
              <w:t xml:space="preserve"> уровни</w:t>
            </w:r>
          </w:p>
        </w:tc>
        <w:tc>
          <w:tcPr>
            <w:tcW w:w="2429" w:type="pct"/>
            <w:vAlign w:val="center"/>
          </w:tcPr>
          <w:p w:rsidR="00041238" w:rsidRPr="00041238" w:rsidRDefault="00041238" w:rsidP="00485114">
            <w:pPr>
              <w:ind w:left="-67" w:right="-10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Наименование должности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4851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Оклад</w:t>
            </w:r>
          </w:p>
          <w:p w:rsidR="00485114" w:rsidRDefault="00041238" w:rsidP="004851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 xml:space="preserve">(должностной оклад) </w:t>
            </w:r>
          </w:p>
          <w:p w:rsidR="00041238" w:rsidRPr="00041238" w:rsidRDefault="00041238" w:rsidP="004851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(руб.)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ind w:left="-79" w:right="-10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1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2</w:t>
            </w:r>
          </w:p>
        </w:tc>
        <w:tc>
          <w:tcPr>
            <w:tcW w:w="2429" w:type="pct"/>
          </w:tcPr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4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2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ind w:left="-108" w:right="-149"/>
              <w:jc w:val="center"/>
              <w:rPr>
                <w:b/>
                <w:bCs/>
                <w:color w:val="000000"/>
              </w:rPr>
            </w:pPr>
            <w:r w:rsidRPr="00041238">
              <w:rPr>
                <w:color w:val="000000"/>
              </w:rPr>
              <w:t>2</w:t>
            </w:r>
          </w:p>
        </w:tc>
        <w:tc>
          <w:tcPr>
            <w:tcW w:w="2429" w:type="pct"/>
          </w:tcPr>
          <w:p w:rsidR="00041238" w:rsidRPr="00041238" w:rsidRDefault="00041238" w:rsidP="00BB4B7B">
            <w:pPr>
              <w:autoSpaceDE w:val="0"/>
              <w:autoSpaceDN w:val="0"/>
              <w:adjustRightInd w:val="0"/>
              <w:ind w:left="-110"/>
              <w:rPr>
                <w:color w:val="000000"/>
              </w:rPr>
            </w:pPr>
            <w:r w:rsidRPr="00041238">
              <w:rPr>
                <w:color w:val="000000"/>
              </w:rPr>
              <w:t>Специалист (ведущий специалист) гражданской обороны: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ind w:left="-110"/>
              <w:rPr>
                <w:color w:val="000000"/>
              </w:rPr>
            </w:pPr>
            <w:r w:rsidRPr="00041238">
              <w:rPr>
                <w:color w:val="000000"/>
              </w:rPr>
              <w:t>ведущий специалист гражданской обороны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ind w:left="-110"/>
              <w:rPr>
                <w:color w:val="000000"/>
              </w:rPr>
            </w:pPr>
            <w:r w:rsidRPr="00041238">
              <w:rPr>
                <w:color w:val="000000"/>
              </w:rPr>
              <w:t>специалист гражданской обороны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8264-9642</w:t>
            </w: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6887-8264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1</w:t>
            </w:r>
          </w:p>
        </w:tc>
        <w:tc>
          <w:tcPr>
            <w:tcW w:w="2429" w:type="pct"/>
          </w:tcPr>
          <w:p w:rsidR="00041238" w:rsidRPr="00041238" w:rsidRDefault="00041238" w:rsidP="00BB4B7B">
            <w:pPr>
              <w:ind w:left="-110"/>
              <w:rPr>
                <w:color w:val="000000"/>
              </w:rPr>
            </w:pPr>
            <w:r w:rsidRPr="00041238">
              <w:rPr>
                <w:color w:val="000000"/>
              </w:rPr>
              <w:t>Инспектор по основной деятельности (секретное делопроизводство)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tabs>
                <w:tab w:val="center" w:pos="600"/>
              </w:tabs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5510-6887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79" w:right="-10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2429" w:type="pct"/>
          </w:tcPr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 xml:space="preserve">Начальник аварийно-спасательного отряда 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13636-16668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ind w:left="-79" w:right="-10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2</w:t>
            </w:r>
          </w:p>
        </w:tc>
        <w:tc>
          <w:tcPr>
            <w:tcW w:w="2429" w:type="pct"/>
          </w:tcPr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Спасатель: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спасатель международного класса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спасатель 1 класса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спасатель 2 класса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спасатель 3 класса</w:t>
            </w:r>
          </w:p>
          <w:p w:rsidR="00041238" w:rsidRPr="00041238" w:rsidRDefault="00041238" w:rsidP="00BB4B7B">
            <w:pPr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спасатель</w:t>
            </w:r>
          </w:p>
          <w:p w:rsidR="00041238" w:rsidRPr="00041238" w:rsidRDefault="00041238" w:rsidP="00BB4B7B">
            <w:pPr>
              <w:ind w:left="-67" w:right="-108"/>
              <w:rPr>
                <w:color w:val="000000"/>
              </w:rPr>
            </w:pPr>
            <w:r w:rsidRPr="00041238">
              <w:rPr>
                <w:color w:val="000000"/>
              </w:rPr>
              <w:t>матрос-спасатель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10305-13332</w:t>
            </w: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10000-13030</w:t>
            </w: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9698-12729</w:t>
            </w: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9393-12425</w:t>
            </w: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9091-12120</w:t>
            </w:r>
          </w:p>
          <w:p w:rsidR="00041238" w:rsidRPr="00041238" w:rsidRDefault="00041238" w:rsidP="00041238">
            <w:pPr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7576-10606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2429" w:type="pct"/>
          </w:tcPr>
          <w:p w:rsidR="00485114" w:rsidRDefault="00041238" w:rsidP="00BB4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238">
              <w:rPr>
                <w:color w:val="000000"/>
              </w:rPr>
              <w:t xml:space="preserve">Начальник отдела </w:t>
            </w:r>
            <w:proofErr w:type="gramStart"/>
            <w:r w:rsidRPr="00041238">
              <w:rPr>
                <w:color w:val="000000"/>
              </w:rPr>
              <w:t>единой</w:t>
            </w:r>
            <w:proofErr w:type="gramEnd"/>
            <w:r w:rsidRPr="00041238">
              <w:rPr>
                <w:color w:val="000000"/>
              </w:rPr>
              <w:t xml:space="preserve"> 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238">
              <w:rPr>
                <w:color w:val="000000"/>
              </w:rPr>
              <w:t>дежурно - диспетчерской службы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12396-16528</w:t>
            </w:r>
          </w:p>
        </w:tc>
      </w:tr>
      <w:tr w:rsidR="00485114" w:rsidRPr="00041238" w:rsidTr="00485114">
        <w:tc>
          <w:tcPr>
            <w:tcW w:w="853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2</w:t>
            </w:r>
          </w:p>
        </w:tc>
        <w:tc>
          <w:tcPr>
            <w:tcW w:w="2429" w:type="pct"/>
          </w:tcPr>
          <w:p w:rsidR="00041238" w:rsidRPr="00041238" w:rsidRDefault="00041238" w:rsidP="00BB4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238">
              <w:rPr>
                <w:color w:val="000000"/>
              </w:rPr>
              <w:t>Оперативный дежурный отдела единой дежурно - диспетчерской службы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7811-10330</w:t>
            </w:r>
          </w:p>
        </w:tc>
      </w:tr>
      <w:tr w:rsidR="00485114" w:rsidRPr="00041238" w:rsidTr="00485114">
        <w:trPr>
          <w:trHeight w:val="799"/>
        </w:trPr>
        <w:tc>
          <w:tcPr>
            <w:tcW w:w="853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3</w:t>
            </w:r>
          </w:p>
        </w:tc>
        <w:tc>
          <w:tcPr>
            <w:tcW w:w="864" w:type="pct"/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108" w:right="-149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2</w:t>
            </w:r>
          </w:p>
        </w:tc>
        <w:tc>
          <w:tcPr>
            <w:tcW w:w="2429" w:type="pct"/>
          </w:tcPr>
          <w:p w:rsidR="00485114" w:rsidRDefault="00041238" w:rsidP="00BB4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238">
              <w:rPr>
                <w:color w:val="000000"/>
              </w:rPr>
              <w:t xml:space="preserve">Оперативный дежурный (диспетчер системы-112) отдела </w:t>
            </w:r>
            <w:proofErr w:type="gramStart"/>
            <w:r w:rsidRPr="00041238">
              <w:rPr>
                <w:color w:val="000000"/>
              </w:rPr>
              <w:t>единой</w:t>
            </w:r>
            <w:proofErr w:type="gramEnd"/>
            <w:r w:rsidRPr="00041238">
              <w:rPr>
                <w:color w:val="000000"/>
              </w:rPr>
              <w:t xml:space="preserve"> </w:t>
            </w:r>
          </w:p>
          <w:p w:rsidR="00041238" w:rsidRPr="00041238" w:rsidRDefault="00041238" w:rsidP="00BB4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1238">
              <w:rPr>
                <w:color w:val="000000"/>
              </w:rPr>
              <w:t>дежурно-диспетчерской службы</w:t>
            </w:r>
          </w:p>
        </w:tc>
        <w:tc>
          <w:tcPr>
            <w:tcW w:w="854" w:type="pct"/>
            <w:vAlign w:val="center"/>
          </w:tcPr>
          <w:p w:rsidR="00041238" w:rsidRPr="00041238" w:rsidRDefault="00041238" w:rsidP="00041238">
            <w:pPr>
              <w:autoSpaceDE w:val="0"/>
              <w:autoSpaceDN w:val="0"/>
              <w:adjustRightInd w:val="0"/>
              <w:ind w:left="-108" w:right="-138"/>
              <w:jc w:val="center"/>
              <w:rPr>
                <w:color w:val="000000"/>
              </w:rPr>
            </w:pPr>
            <w:r w:rsidRPr="00041238">
              <w:rPr>
                <w:color w:val="000000"/>
              </w:rPr>
              <w:t>7811-10330</w:t>
            </w:r>
          </w:p>
        </w:tc>
      </w:tr>
    </w:tbl>
    <w:p w:rsidR="00041238" w:rsidRPr="00041238" w:rsidRDefault="00041238" w:rsidP="00041238">
      <w:pPr>
        <w:jc w:val="right"/>
        <w:rPr>
          <w:color w:val="000000"/>
        </w:rPr>
      </w:pPr>
      <w:r w:rsidRPr="00041238">
        <w:rPr>
          <w:color w:val="000000"/>
        </w:rPr>
        <w:tab/>
      </w:r>
      <w:r w:rsidRPr="00041238">
        <w:rPr>
          <w:color w:val="000000"/>
        </w:rPr>
        <w:tab/>
        <w:t>».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lastRenderedPageBreak/>
        <w:t>1.2.2. Таблицу пункта 5 изложить в следующей редакции: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593"/>
        <w:gridCol w:w="4677"/>
        <w:gridCol w:w="1560"/>
      </w:tblGrid>
      <w:tr w:rsidR="00041238" w:rsidRPr="00041238" w:rsidTr="004851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485114" w:rsidP="00485114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офессио</w:t>
            </w:r>
            <w:r w:rsidR="00041238" w:rsidRPr="00041238">
              <w:rPr>
                <w:rFonts w:eastAsiaTheme="minorHAnsi"/>
                <w:lang w:eastAsia="en-US"/>
              </w:rPr>
              <w:t>на</w:t>
            </w:r>
            <w:r>
              <w:rPr>
                <w:rFonts w:eastAsiaTheme="minorHAnsi"/>
                <w:lang w:eastAsia="en-US"/>
              </w:rPr>
              <w:t>-</w:t>
            </w:r>
            <w:r w:rsidR="00041238" w:rsidRPr="00041238">
              <w:rPr>
                <w:rFonts w:eastAsiaTheme="minorHAnsi"/>
                <w:lang w:eastAsia="en-US"/>
              </w:rPr>
              <w:t>льная</w:t>
            </w:r>
            <w:proofErr w:type="spellEnd"/>
            <w:proofErr w:type="gramEnd"/>
            <w:r w:rsidR="00041238" w:rsidRPr="0004123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41238" w:rsidRPr="00041238">
              <w:rPr>
                <w:rFonts w:eastAsiaTheme="minorHAnsi"/>
                <w:lang w:eastAsia="en-US"/>
              </w:rPr>
              <w:t>квалифика</w:t>
            </w:r>
            <w:r>
              <w:rPr>
                <w:rFonts w:eastAsiaTheme="minorHAnsi"/>
                <w:lang w:eastAsia="en-US"/>
              </w:rPr>
              <w:t>-</w:t>
            </w:r>
            <w:r w:rsidR="00041238" w:rsidRPr="00041238">
              <w:rPr>
                <w:rFonts w:eastAsiaTheme="minorHAnsi"/>
                <w:lang w:eastAsia="en-US"/>
              </w:rPr>
              <w:t>ционная</w:t>
            </w:r>
            <w:proofErr w:type="spellEnd"/>
            <w:r w:rsidR="00041238" w:rsidRPr="00041238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485114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Квалифи</w:t>
            </w:r>
            <w:r w:rsidR="00041238" w:rsidRPr="00041238">
              <w:rPr>
                <w:rFonts w:eastAsiaTheme="minorHAnsi"/>
                <w:lang w:eastAsia="en-US"/>
              </w:rPr>
              <w:t>ка</w:t>
            </w:r>
            <w:r>
              <w:rPr>
                <w:rFonts w:eastAsiaTheme="minorHAnsi"/>
                <w:lang w:eastAsia="en-US"/>
              </w:rPr>
              <w:t>-</w:t>
            </w:r>
            <w:r w:rsidR="00041238" w:rsidRPr="00041238">
              <w:rPr>
                <w:rFonts w:eastAsiaTheme="minorHAnsi"/>
                <w:lang w:eastAsia="en-US"/>
              </w:rPr>
              <w:t>ционные</w:t>
            </w:r>
            <w:proofErr w:type="spellEnd"/>
            <w:proofErr w:type="gramEnd"/>
            <w:r w:rsidR="00041238" w:rsidRPr="00041238">
              <w:rPr>
                <w:rFonts w:eastAsiaTheme="minorHAnsi"/>
                <w:lang w:eastAsia="en-US"/>
              </w:rPr>
              <w:t xml:space="preserve"> уров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14" w:rsidRDefault="00485114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лад (должнос</w:t>
            </w:r>
            <w:r w:rsidR="00041238" w:rsidRPr="00041238">
              <w:rPr>
                <w:rFonts w:eastAsiaTheme="minorHAnsi"/>
                <w:lang w:eastAsia="en-US"/>
              </w:rPr>
              <w:t xml:space="preserve">тной оклад) </w:t>
            </w:r>
          </w:p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(руб.)</w:t>
            </w:r>
          </w:p>
        </w:tc>
      </w:tr>
      <w:tr w:rsidR="00041238" w:rsidRPr="00041238" w:rsidTr="004851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8264-9642</w:t>
            </w:r>
          </w:p>
        </w:tc>
      </w:tr>
    </w:tbl>
    <w:p w:rsidR="00041238" w:rsidRPr="00041238" w:rsidRDefault="00041238" w:rsidP="00041238">
      <w:pPr>
        <w:ind w:firstLine="708"/>
        <w:jc w:val="right"/>
      </w:pPr>
      <w:r w:rsidRPr="00041238">
        <w:t>».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>1.2.3. Таблицу пункта 6 изложить в следующей редакции:</w:t>
      </w:r>
    </w:p>
    <w:p w:rsidR="00041238" w:rsidRPr="00041238" w:rsidRDefault="00041238" w:rsidP="0004123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41238">
        <w:rPr>
          <w:snapToGrid w:val="0"/>
        </w:rPr>
        <w:t>«</w:t>
      </w:r>
    </w:p>
    <w:tbl>
      <w:tblPr>
        <w:tblW w:w="9531" w:type="dxa"/>
        <w:tblInd w:w="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4"/>
        <w:gridCol w:w="1560"/>
        <w:gridCol w:w="4677"/>
        <w:gridCol w:w="1560"/>
      </w:tblGrid>
      <w:tr w:rsidR="00041238" w:rsidRPr="00041238" w:rsidTr="00485114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485114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офессио</w:t>
            </w:r>
            <w:r w:rsidR="00041238" w:rsidRPr="00041238">
              <w:rPr>
                <w:rFonts w:eastAsiaTheme="minorHAnsi"/>
                <w:lang w:eastAsia="en-US"/>
              </w:rPr>
              <w:t>на</w:t>
            </w:r>
            <w:r>
              <w:rPr>
                <w:rFonts w:eastAsiaTheme="minorHAnsi"/>
                <w:lang w:eastAsia="en-US"/>
              </w:rPr>
              <w:t>-</w:t>
            </w:r>
            <w:r w:rsidR="00041238" w:rsidRPr="00041238">
              <w:rPr>
                <w:rFonts w:eastAsiaTheme="minorHAnsi"/>
                <w:lang w:eastAsia="en-US"/>
              </w:rPr>
              <w:t>льная</w:t>
            </w:r>
            <w:proofErr w:type="spellEnd"/>
            <w:proofErr w:type="gramEnd"/>
            <w:r w:rsidR="00041238" w:rsidRPr="0004123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41238" w:rsidRPr="00041238">
              <w:rPr>
                <w:rFonts w:eastAsiaTheme="minorHAnsi"/>
                <w:lang w:eastAsia="en-US"/>
              </w:rPr>
              <w:t>квалифи-кационная</w:t>
            </w:r>
            <w:proofErr w:type="spellEnd"/>
            <w:r w:rsidR="00041238" w:rsidRPr="00041238">
              <w:rPr>
                <w:rFonts w:eastAsiaTheme="minorHAnsi"/>
                <w:lang w:eastAsia="en-US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485114" w:rsidP="00485114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Квалифи</w:t>
            </w:r>
            <w:r w:rsidR="00041238" w:rsidRPr="00041238">
              <w:rPr>
                <w:rFonts w:eastAsiaTheme="minorHAnsi"/>
                <w:lang w:eastAsia="en-US"/>
              </w:rPr>
              <w:t>ка</w:t>
            </w:r>
            <w:r>
              <w:rPr>
                <w:rFonts w:eastAsiaTheme="minorHAnsi"/>
                <w:lang w:eastAsia="en-US"/>
              </w:rPr>
              <w:t>-</w:t>
            </w:r>
            <w:r w:rsidR="00041238" w:rsidRPr="00041238">
              <w:rPr>
                <w:rFonts w:eastAsiaTheme="minorHAnsi"/>
                <w:lang w:eastAsia="en-US"/>
              </w:rPr>
              <w:t>ционные</w:t>
            </w:r>
            <w:proofErr w:type="spellEnd"/>
            <w:proofErr w:type="gramEnd"/>
            <w:r w:rsidR="00041238" w:rsidRPr="00041238">
              <w:rPr>
                <w:rFonts w:eastAsiaTheme="minorHAnsi"/>
                <w:lang w:eastAsia="en-US"/>
              </w:rPr>
              <w:t xml:space="preserve"> уров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Наименование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14" w:rsidRDefault="00485114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лад (должнос</w:t>
            </w:r>
            <w:r w:rsidR="00041238" w:rsidRPr="00041238">
              <w:rPr>
                <w:rFonts w:eastAsiaTheme="minorHAnsi"/>
                <w:lang w:eastAsia="en-US"/>
              </w:rPr>
              <w:t xml:space="preserve">тной оклад) </w:t>
            </w:r>
          </w:p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(руб.)</w:t>
            </w:r>
          </w:p>
        </w:tc>
      </w:tr>
      <w:tr w:rsidR="00041238" w:rsidRPr="00041238" w:rsidTr="00485114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Стор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2757-5510</w:t>
            </w:r>
          </w:p>
        </w:tc>
      </w:tr>
      <w:tr w:rsidR="00041238" w:rsidRPr="00041238" w:rsidTr="00485114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Водитель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8" w:rsidRPr="00041238" w:rsidRDefault="00041238" w:rsidP="004851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041238">
              <w:rPr>
                <w:rFonts w:eastAsiaTheme="minorHAnsi"/>
                <w:lang w:eastAsia="en-US"/>
              </w:rPr>
              <w:t>5510-6887</w:t>
            </w:r>
          </w:p>
        </w:tc>
      </w:tr>
    </w:tbl>
    <w:p w:rsidR="00041238" w:rsidRPr="00041238" w:rsidRDefault="00041238" w:rsidP="00041238">
      <w:pPr>
        <w:autoSpaceDE w:val="0"/>
        <w:autoSpaceDN w:val="0"/>
        <w:adjustRightInd w:val="0"/>
        <w:ind w:firstLine="709"/>
        <w:jc w:val="right"/>
        <w:rPr>
          <w:snapToGrid w:val="0"/>
        </w:rPr>
      </w:pPr>
      <w:r w:rsidRPr="00041238">
        <w:rPr>
          <w:snapToGrid w:val="0"/>
        </w:rPr>
        <w:t>».</w:t>
      </w:r>
    </w:p>
    <w:p w:rsidR="00041238" w:rsidRPr="00041238" w:rsidRDefault="00041238" w:rsidP="00041238">
      <w:pPr>
        <w:ind w:firstLine="743"/>
        <w:jc w:val="both"/>
      </w:pPr>
      <w:r w:rsidRPr="00041238">
        <w:t xml:space="preserve">2. </w:t>
      </w:r>
      <w:r w:rsidRPr="00041238">
        <w:rPr>
          <w:snapToGrid w:val="0"/>
        </w:rPr>
        <w:t xml:space="preserve">Настоящее постановление вступает в силу со дня его официального опубликования, за исключением положений, для которых </w:t>
      </w:r>
      <w:r>
        <w:rPr>
          <w:snapToGrid w:val="0"/>
        </w:rPr>
        <w:t xml:space="preserve">настоящим пунктом </w:t>
      </w:r>
      <w:r w:rsidRPr="00041238">
        <w:rPr>
          <w:snapToGrid w:val="0"/>
        </w:rPr>
        <w:t xml:space="preserve">установлены иные сроки вступления </w:t>
      </w:r>
      <w:r>
        <w:rPr>
          <w:snapToGrid w:val="0"/>
        </w:rPr>
        <w:t xml:space="preserve">их </w:t>
      </w:r>
      <w:r w:rsidRPr="00041238">
        <w:rPr>
          <w:snapToGrid w:val="0"/>
        </w:rPr>
        <w:t>в силу.</w:t>
      </w:r>
    </w:p>
    <w:p w:rsidR="00041238" w:rsidRDefault="00041238" w:rsidP="00041238">
      <w:pPr>
        <w:ind w:firstLine="708"/>
        <w:jc w:val="both"/>
      </w:pPr>
      <w:r w:rsidRPr="00041238">
        <w:t xml:space="preserve">Пункт 1.2 настоящего постановления вступает в силу со дня его официального опубликования и распространяет свое действие на правоотношения, возникшие </w:t>
      </w:r>
      <w:r w:rsidR="00485114">
        <w:t xml:space="preserve">                                </w:t>
      </w:r>
      <w:r w:rsidRPr="00041238">
        <w:t xml:space="preserve">с 01.10.2019. </w:t>
      </w:r>
    </w:p>
    <w:p w:rsidR="00485114" w:rsidRPr="00041238" w:rsidRDefault="00485114" w:rsidP="00041238">
      <w:pPr>
        <w:ind w:firstLine="708"/>
        <w:jc w:val="both"/>
        <w:rPr>
          <w:snapToGrid w:val="0"/>
        </w:rPr>
      </w:pPr>
      <w:r>
        <w:rPr>
          <w:snapToGrid w:val="0"/>
        </w:rPr>
        <w:t>3</w:t>
      </w:r>
      <w:r w:rsidRPr="00041238">
        <w:rPr>
          <w:snapToGrid w:val="0"/>
        </w:rPr>
        <w:t xml:space="preserve">. Опубликовать настоящее постановление в сборнике «Правовой вестник города Иванова»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и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разместить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на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официальном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сайте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Администрации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города </w:t>
      </w:r>
      <w:r>
        <w:rPr>
          <w:snapToGrid w:val="0"/>
        </w:rPr>
        <w:t xml:space="preserve"> </w:t>
      </w:r>
      <w:r w:rsidRPr="00041238">
        <w:rPr>
          <w:snapToGrid w:val="0"/>
        </w:rPr>
        <w:t xml:space="preserve">Иванова </w:t>
      </w:r>
      <w:r>
        <w:rPr>
          <w:snapToGrid w:val="0"/>
        </w:rPr>
        <w:t xml:space="preserve"> </w:t>
      </w:r>
      <w:r w:rsidRPr="00041238">
        <w:rPr>
          <w:snapToGrid w:val="0"/>
        </w:rPr>
        <w:t>в сети</w:t>
      </w:r>
    </w:p>
    <w:p w:rsidR="00041238" w:rsidRPr="00041238" w:rsidRDefault="00041238" w:rsidP="00485114">
      <w:pPr>
        <w:jc w:val="both"/>
        <w:rPr>
          <w:snapToGrid w:val="0"/>
        </w:rPr>
      </w:pPr>
      <w:r w:rsidRPr="00041238">
        <w:rPr>
          <w:snapToGrid w:val="0"/>
        </w:rPr>
        <w:t>Интернет.</w:t>
      </w:r>
    </w:p>
    <w:p w:rsidR="00041238" w:rsidRPr="00041238" w:rsidRDefault="00041238" w:rsidP="00041238">
      <w:pPr>
        <w:ind w:firstLine="743"/>
        <w:jc w:val="both"/>
      </w:pPr>
      <w:r>
        <w:t>4</w:t>
      </w:r>
      <w:r w:rsidRPr="00041238">
        <w:t xml:space="preserve">. </w:t>
      </w:r>
      <w:proofErr w:type="gramStart"/>
      <w:r w:rsidRPr="00041238">
        <w:t>Контроль за</w:t>
      </w:r>
      <w:proofErr w:type="gramEnd"/>
      <w:r w:rsidRPr="00041238">
        <w:t xml:space="preserve"> выполнением настоящего постановления возложить на заместителя главы Администрации города Иванова Карпова В.И.</w:t>
      </w:r>
    </w:p>
    <w:p w:rsidR="001759AE" w:rsidRDefault="001759AE" w:rsidP="00041238"/>
    <w:p w:rsidR="002C69DC" w:rsidRPr="00041238" w:rsidRDefault="002C69DC" w:rsidP="00041238">
      <w:pPr>
        <w:jc w:val="both"/>
      </w:pPr>
      <w:bookmarkStart w:id="0" w:name="_GoBack"/>
      <w:bookmarkEnd w:id="0"/>
    </w:p>
    <w:sectPr w:rsidR="002C69DC" w:rsidRPr="00041238" w:rsidSect="007919EA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3C" w:rsidRDefault="008E693C" w:rsidP="001759AE">
      <w:r>
        <w:separator/>
      </w:r>
    </w:p>
  </w:endnote>
  <w:endnote w:type="continuationSeparator" w:id="0">
    <w:p w:rsidR="008E693C" w:rsidRDefault="008E693C" w:rsidP="001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3C" w:rsidRDefault="008E693C" w:rsidP="001759AE">
      <w:r>
        <w:separator/>
      </w:r>
    </w:p>
  </w:footnote>
  <w:footnote w:type="continuationSeparator" w:id="0">
    <w:p w:rsidR="008E693C" w:rsidRDefault="008E693C" w:rsidP="0017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99129"/>
      <w:docPartObj>
        <w:docPartGallery w:val="Page Numbers (Top of Page)"/>
        <w:docPartUnique/>
      </w:docPartObj>
    </w:sdtPr>
    <w:sdtEndPr/>
    <w:sdtContent>
      <w:p w:rsidR="007919EA" w:rsidRDefault="007919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91">
          <w:rPr>
            <w:noProof/>
          </w:rPr>
          <w:t>2</w:t>
        </w:r>
        <w:r>
          <w:fldChar w:fldCharType="end"/>
        </w:r>
      </w:p>
    </w:sdtContent>
  </w:sdt>
  <w:p w:rsidR="00FF4B7D" w:rsidRDefault="00FF4B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AE"/>
    <w:rsid w:val="00041238"/>
    <w:rsid w:val="0007580A"/>
    <w:rsid w:val="00087069"/>
    <w:rsid w:val="000A2945"/>
    <w:rsid w:val="000B5236"/>
    <w:rsid w:val="000C5F33"/>
    <w:rsid w:val="000F22A5"/>
    <w:rsid w:val="00103A16"/>
    <w:rsid w:val="00165F83"/>
    <w:rsid w:val="00166EBD"/>
    <w:rsid w:val="001759AE"/>
    <w:rsid w:val="00186FAC"/>
    <w:rsid w:val="001A0594"/>
    <w:rsid w:val="001A1427"/>
    <w:rsid w:val="001A6184"/>
    <w:rsid w:val="001E10A3"/>
    <w:rsid w:val="001E5258"/>
    <w:rsid w:val="001E5863"/>
    <w:rsid w:val="001F23A3"/>
    <w:rsid w:val="002050CD"/>
    <w:rsid w:val="0021005B"/>
    <w:rsid w:val="002166A4"/>
    <w:rsid w:val="00222BBA"/>
    <w:rsid w:val="002235A9"/>
    <w:rsid w:val="00233DC4"/>
    <w:rsid w:val="00243D5A"/>
    <w:rsid w:val="00267F94"/>
    <w:rsid w:val="00271D2F"/>
    <w:rsid w:val="0027495A"/>
    <w:rsid w:val="00283188"/>
    <w:rsid w:val="00283AAA"/>
    <w:rsid w:val="002A4D96"/>
    <w:rsid w:val="002B17C7"/>
    <w:rsid w:val="002C69DC"/>
    <w:rsid w:val="002F044D"/>
    <w:rsid w:val="00302E0D"/>
    <w:rsid w:val="003212D6"/>
    <w:rsid w:val="00332A41"/>
    <w:rsid w:val="00332B5B"/>
    <w:rsid w:val="003368BC"/>
    <w:rsid w:val="0034180C"/>
    <w:rsid w:val="00353419"/>
    <w:rsid w:val="0035565C"/>
    <w:rsid w:val="00356E15"/>
    <w:rsid w:val="00360029"/>
    <w:rsid w:val="00375AD5"/>
    <w:rsid w:val="00376222"/>
    <w:rsid w:val="00383772"/>
    <w:rsid w:val="003A02D6"/>
    <w:rsid w:val="003C0331"/>
    <w:rsid w:val="003D2878"/>
    <w:rsid w:val="003E29EC"/>
    <w:rsid w:val="003E2B72"/>
    <w:rsid w:val="003E5B1B"/>
    <w:rsid w:val="003F3228"/>
    <w:rsid w:val="003F59CE"/>
    <w:rsid w:val="00403CC5"/>
    <w:rsid w:val="00420A89"/>
    <w:rsid w:val="0043229D"/>
    <w:rsid w:val="00435AD6"/>
    <w:rsid w:val="00473C42"/>
    <w:rsid w:val="00485114"/>
    <w:rsid w:val="004A1F39"/>
    <w:rsid w:val="004B0548"/>
    <w:rsid w:val="004B2738"/>
    <w:rsid w:val="004D5889"/>
    <w:rsid w:val="004E2D0E"/>
    <w:rsid w:val="004E5104"/>
    <w:rsid w:val="00505FAE"/>
    <w:rsid w:val="0051692F"/>
    <w:rsid w:val="00522CBA"/>
    <w:rsid w:val="00526491"/>
    <w:rsid w:val="00546145"/>
    <w:rsid w:val="0055594D"/>
    <w:rsid w:val="0057312B"/>
    <w:rsid w:val="00586E7E"/>
    <w:rsid w:val="00591328"/>
    <w:rsid w:val="005D2090"/>
    <w:rsid w:val="005F29BD"/>
    <w:rsid w:val="005F42E3"/>
    <w:rsid w:val="006056E2"/>
    <w:rsid w:val="00607033"/>
    <w:rsid w:val="00611F03"/>
    <w:rsid w:val="00621C7D"/>
    <w:rsid w:val="00636873"/>
    <w:rsid w:val="00644955"/>
    <w:rsid w:val="006A0471"/>
    <w:rsid w:val="006A095B"/>
    <w:rsid w:val="006A13C5"/>
    <w:rsid w:val="006B5B62"/>
    <w:rsid w:val="006C1D43"/>
    <w:rsid w:val="006D6475"/>
    <w:rsid w:val="00701995"/>
    <w:rsid w:val="007122E8"/>
    <w:rsid w:val="00715E1D"/>
    <w:rsid w:val="0072795F"/>
    <w:rsid w:val="007919EA"/>
    <w:rsid w:val="007D62F6"/>
    <w:rsid w:val="007E1876"/>
    <w:rsid w:val="007E1990"/>
    <w:rsid w:val="008233ED"/>
    <w:rsid w:val="00824C17"/>
    <w:rsid w:val="00841D41"/>
    <w:rsid w:val="008675FC"/>
    <w:rsid w:val="0087098B"/>
    <w:rsid w:val="00871375"/>
    <w:rsid w:val="008A7559"/>
    <w:rsid w:val="008D0890"/>
    <w:rsid w:val="008D12A9"/>
    <w:rsid w:val="008E3A34"/>
    <w:rsid w:val="008E693C"/>
    <w:rsid w:val="00910F03"/>
    <w:rsid w:val="009207A4"/>
    <w:rsid w:val="00921AF1"/>
    <w:rsid w:val="0092450A"/>
    <w:rsid w:val="00930269"/>
    <w:rsid w:val="00935E77"/>
    <w:rsid w:val="0095620C"/>
    <w:rsid w:val="0096373D"/>
    <w:rsid w:val="0096449B"/>
    <w:rsid w:val="009711DC"/>
    <w:rsid w:val="009849AC"/>
    <w:rsid w:val="009B3FC7"/>
    <w:rsid w:val="009B76D8"/>
    <w:rsid w:val="009C17DE"/>
    <w:rsid w:val="009C1F8C"/>
    <w:rsid w:val="009D52DD"/>
    <w:rsid w:val="009E1664"/>
    <w:rsid w:val="00A107A1"/>
    <w:rsid w:val="00A20294"/>
    <w:rsid w:val="00A353C2"/>
    <w:rsid w:val="00A42420"/>
    <w:rsid w:val="00A64D9F"/>
    <w:rsid w:val="00A71938"/>
    <w:rsid w:val="00A74FF8"/>
    <w:rsid w:val="00A81049"/>
    <w:rsid w:val="00A82E12"/>
    <w:rsid w:val="00AC0A94"/>
    <w:rsid w:val="00AC5F76"/>
    <w:rsid w:val="00AC6826"/>
    <w:rsid w:val="00AD5027"/>
    <w:rsid w:val="00AE32BB"/>
    <w:rsid w:val="00AE354A"/>
    <w:rsid w:val="00AF5E9F"/>
    <w:rsid w:val="00B14E6C"/>
    <w:rsid w:val="00B210CD"/>
    <w:rsid w:val="00B26F19"/>
    <w:rsid w:val="00B41116"/>
    <w:rsid w:val="00B41E07"/>
    <w:rsid w:val="00B42D4B"/>
    <w:rsid w:val="00B442E4"/>
    <w:rsid w:val="00B50BC5"/>
    <w:rsid w:val="00B6448A"/>
    <w:rsid w:val="00B9741B"/>
    <w:rsid w:val="00BA1139"/>
    <w:rsid w:val="00BB2CD7"/>
    <w:rsid w:val="00BE197A"/>
    <w:rsid w:val="00BE3D60"/>
    <w:rsid w:val="00C00A90"/>
    <w:rsid w:val="00C01406"/>
    <w:rsid w:val="00C03977"/>
    <w:rsid w:val="00C04F99"/>
    <w:rsid w:val="00C04FF7"/>
    <w:rsid w:val="00C13F9E"/>
    <w:rsid w:val="00C16E99"/>
    <w:rsid w:val="00C23592"/>
    <w:rsid w:val="00C303E3"/>
    <w:rsid w:val="00C307B9"/>
    <w:rsid w:val="00C31677"/>
    <w:rsid w:val="00C414B2"/>
    <w:rsid w:val="00C42FB3"/>
    <w:rsid w:val="00C45962"/>
    <w:rsid w:val="00C507F2"/>
    <w:rsid w:val="00C508CF"/>
    <w:rsid w:val="00C64212"/>
    <w:rsid w:val="00C71AC8"/>
    <w:rsid w:val="00C760A0"/>
    <w:rsid w:val="00C962A3"/>
    <w:rsid w:val="00CA6E14"/>
    <w:rsid w:val="00CB4735"/>
    <w:rsid w:val="00CC603A"/>
    <w:rsid w:val="00CD672C"/>
    <w:rsid w:val="00CE3BC6"/>
    <w:rsid w:val="00CE4554"/>
    <w:rsid w:val="00CF088B"/>
    <w:rsid w:val="00D153B0"/>
    <w:rsid w:val="00D27B46"/>
    <w:rsid w:val="00D40E11"/>
    <w:rsid w:val="00D50FB5"/>
    <w:rsid w:val="00D543D5"/>
    <w:rsid w:val="00D65A48"/>
    <w:rsid w:val="00D75017"/>
    <w:rsid w:val="00D87A57"/>
    <w:rsid w:val="00D95375"/>
    <w:rsid w:val="00DB2970"/>
    <w:rsid w:val="00DB53D3"/>
    <w:rsid w:val="00DB6332"/>
    <w:rsid w:val="00DC36C9"/>
    <w:rsid w:val="00DC3C6A"/>
    <w:rsid w:val="00DD3057"/>
    <w:rsid w:val="00DE1B18"/>
    <w:rsid w:val="00E057EE"/>
    <w:rsid w:val="00E103BC"/>
    <w:rsid w:val="00E13E17"/>
    <w:rsid w:val="00E52809"/>
    <w:rsid w:val="00E54E17"/>
    <w:rsid w:val="00E570E9"/>
    <w:rsid w:val="00E82D4E"/>
    <w:rsid w:val="00E84F6D"/>
    <w:rsid w:val="00E8604F"/>
    <w:rsid w:val="00E92F83"/>
    <w:rsid w:val="00EA51F8"/>
    <w:rsid w:val="00EB558E"/>
    <w:rsid w:val="00EC178A"/>
    <w:rsid w:val="00ED3451"/>
    <w:rsid w:val="00EE32C5"/>
    <w:rsid w:val="00EE3EF4"/>
    <w:rsid w:val="00EE7C7A"/>
    <w:rsid w:val="00EF2013"/>
    <w:rsid w:val="00F06534"/>
    <w:rsid w:val="00F07271"/>
    <w:rsid w:val="00F34BD1"/>
    <w:rsid w:val="00F36148"/>
    <w:rsid w:val="00F3784F"/>
    <w:rsid w:val="00F56CC5"/>
    <w:rsid w:val="00F66AF7"/>
    <w:rsid w:val="00F7176D"/>
    <w:rsid w:val="00F81E24"/>
    <w:rsid w:val="00F84CB1"/>
    <w:rsid w:val="00F97D40"/>
    <w:rsid w:val="00FA5799"/>
    <w:rsid w:val="00FB0706"/>
    <w:rsid w:val="00FC00D1"/>
    <w:rsid w:val="00FC1A56"/>
    <w:rsid w:val="00FE0CA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9A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9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759AE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1759A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1759A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759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5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59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5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59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5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5E9F"/>
  </w:style>
  <w:style w:type="character" w:styleId="ab">
    <w:name w:val="Hyperlink"/>
    <w:basedOn w:val="a0"/>
    <w:uiPriority w:val="99"/>
    <w:unhideWhenUsed/>
    <w:rsid w:val="00AF5E9F"/>
    <w:rPr>
      <w:color w:val="0000FF"/>
      <w:u w:val="single"/>
    </w:rPr>
  </w:style>
  <w:style w:type="table" w:styleId="ac">
    <w:name w:val="Table Grid"/>
    <w:basedOn w:val="a1"/>
    <w:uiPriority w:val="59"/>
    <w:rsid w:val="00AF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45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5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9A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9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759AE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1759A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1759A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759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5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59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5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59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5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5E9F"/>
  </w:style>
  <w:style w:type="character" w:styleId="ab">
    <w:name w:val="Hyperlink"/>
    <w:basedOn w:val="a0"/>
    <w:uiPriority w:val="99"/>
    <w:unhideWhenUsed/>
    <w:rsid w:val="00AF5E9F"/>
    <w:rPr>
      <w:color w:val="0000FF"/>
      <w:u w:val="single"/>
    </w:rPr>
  </w:style>
  <w:style w:type="table" w:styleId="ac">
    <w:name w:val="Table Grid"/>
    <w:basedOn w:val="a1"/>
    <w:uiPriority w:val="59"/>
    <w:rsid w:val="00AF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45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5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8B0D-EEA1-4FFF-9B82-03145A2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avrina</dc:creator>
  <cp:lastModifiedBy>Евгения Валерьевна Пискунова</cp:lastModifiedBy>
  <cp:revision>3</cp:revision>
  <cp:lastPrinted>2019-10-28T05:32:00Z</cp:lastPrinted>
  <dcterms:created xsi:type="dcterms:W3CDTF">2019-10-29T05:44:00Z</dcterms:created>
  <dcterms:modified xsi:type="dcterms:W3CDTF">2019-10-29T13:11:00Z</dcterms:modified>
</cp:coreProperties>
</file>